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F4" w:rsidRDefault="00C949F4" w:rsidP="00C949F4">
      <w:pPr>
        <w:spacing w:after="0"/>
        <w:jc w:val="right"/>
        <w:rPr>
          <w:rFonts w:ascii="Times New Roman" w:hAnsi="Times New Roman" w:cs="Times New Roman"/>
        </w:rPr>
      </w:pPr>
      <w:r w:rsidRPr="00C949F4">
        <w:rPr>
          <w:rFonts w:ascii="Times New Roman" w:hAnsi="Times New Roman" w:cs="Times New Roman"/>
        </w:rPr>
        <w:t xml:space="preserve">Приложение к </w:t>
      </w:r>
      <w:r>
        <w:rPr>
          <w:rFonts w:ascii="Times New Roman" w:hAnsi="Times New Roman" w:cs="Times New Roman"/>
        </w:rPr>
        <w:t>письму</w:t>
      </w:r>
      <w:r w:rsidRPr="00C949F4">
        <w:rPr>
          <w:rFonts w:ascii="Times New Roman" w:hAnsi="Times New Roman" w:cs="Times New Roman"/>
        </w:rPr>
        <w:t xml:space="preserve"> ФНС России </w:t>
      </w:r>
    </w:p>
    <w:p w:rsidR="00B562FF" w:rsidRPr="002201C3" w:rsidRDefault="00C949F4" w:rsidP="00C94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49F4">
        <w:rPr>
          <w:rFonts w:ascii="Times New Roman" w:hAnsi="Times New Roman" w:cs="Times New Roman"/>
        </w:rPr>
        <w:t>от «</w:t>
      </w:r>
      <w:r w:rsidR="002201C3">
        <w:rPr>
          <w:rFonts w:ascii="Times New Roman" w:hAnsi="Times New Roman" w:cs="Times New Roman"/>
        </w:rPr>
        <w:t xml:space="preserve"> </w:t>
      </w:r>
      <w:r w:rsidRPr="00C949F4">
        <w:rPr>
          <w:rFonts w:ascii="Times New Roman" w:hAnsi="Times New Roman" w:cs="Times New Roman"/>
        </w:rPr>
        <w:t xml:space="preserve">  »</w:t>
      </w:r>
      <w:r w:rsidR="00F70D99" w:rsidRPr="00F70D99">
        <w:rPr>
          <w:rFonts w:ascii="Times New Roman" w:hAnsi="Times New Roman" w:cs="Times New Roman"/>
        </w:rPr>
        <w:t xml:space="preserve"> </w:t>
      </w:r>
      <w:r w:rsidR="002201C3">
        <w:rPr>
          <w:rFonts w:ascii="Times New Roman" w:hAnsi="Times New Roman" w:cs="Times New Roman"/>
        </w:rPr>
        <w:t>_________</w:t>
      </w:r>
      <w:r w:rsidRPr="00C949F4">
        <w:rPr>
          <w:rFonts w:ascii="Times New Roman" w:hAnsi="Times New Roman" w:cs="Times New Roman"/>
        </w:rPr>
        <w:t xml:space="preserve"> 201</w:t>
      </w:r>
      <w:r w:rsidR="004511CD">
        <w:rPr>
          <w:rFonts w:ascii="Times New Roman" w:hAnsi="Times New Roman" w:cs="Times New Roman"/>
        </w:rPr>
        <w:t>4</w:t>
      </w:r>
      <w:r w:rsidRPr="00C949F4">
        <w:rPr>
          <w:rFonts w:ascii="Times New Roman" w:hAnsi="Times New Roman" w:cs="Times New Roman"/>
        </w:rPr>
        <w:t xml:space="preserve"> г.  №</w:t>
      </w:r>
      <w:r w:rsidR="00F70D99">
        <w:rPr>
          <w:rFonts w:ascii="Times New Roman" w:hAnsi="Times New Roman" w:cs="Times New Roman"/>
        </w:rPr>
        <w:t xml:space="preserve"> </w:t>
      </w:r>
      <w:r w:rsidR="002201C3">
        <w:rPr>
          <w:rFonts w:ascii="Times New Roman" w:hAnsi="Times New Roman" w:cs="Times New Roman"/>
        </w:rPr>
        <w:t>__________</w:t>
      </w:r>
    </w:p>
    <w:p w:rsidR="00C949F4" w:rsidRPr="00C949F4" w:rsidRDefault="00C949F4" w:rsidP="00C949F4">
      <w:pPr>
        <w:jc w:val="center"/>
        <w:rPr>
          <w:rFonts w:ascii="Times New Roman" w:hAnsi="Times New Roman" w:cs="Times New Roman"/>
          <w:sz w:val="27"/>
          <w:szCs w:val="27"/>
        </w:rPr>
      </w:pPr>
      <w:r w:rsidRPr="00C949F4">
        <w:rPr>
          <w:rFonts w:ascii="Times New Roman" w:hAnsi="Times New Roman" w:cs="Times New Roman"/>
          <w:sz w:val="27"/>
          <w:szCs w:val="27"/>
        </w:rPr>
        <w:t>Перечень контрольно-кассовой техники, которую вправе применять платежные агенты при осуществлении деятельности по приему платежей физических лиц после 01.01.2014</w:t>
      </w:r>
    </w:p>
    <w:p w:rsidR="00D36EA0" w:rsidRPr="00BB770C" w:rsidRDefault="00487888" w:rsidP="00C949F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B770C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E9648E" w:rsidRPr="00BB770C">
        <w:rPr>
          <w:rFonts w:ascii="Times New Roman" w:hAnsi="Times New Roman" w:cs="Times New Roman"/>
          <w:sz w:val="24"/>
          <w:szCs w:val="24"/>
        </w:rPr>
        <w:t xml:space="preserve">платежными агентами </w:t>
      </w:r>
      <w:r w:rsidRPr="00BB770C">
        <w:rPr>
          <w:rFonts w:ascii="Times New Roman" w:hAnsi="Times New Roman" w:cs="Times New Roman"/>
          <w:sz w:val="24"/>
          <w:szCs w:val="24"/>
        </w:rPr>
        <w:t>в составе платежных терминалов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487888" w:rsidRPr="00BB770C" w:rsidTr="00E9648E">
        <w:tc>
          <w:tcPr>
            <w:tcW w:w="675" w:type="dxa"/>
          </w:tcPr>
          <w:p w:rsidR="00487888" w:rsidRPr="00DD166F" w:rsidRDefault="00487888" w:rsidP="0048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487888" w:rsidRPr="00DD166F" w:rsidRDefault="00E9648E" w:rsidP="00E9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487888" w:rsidRPr="00DD166F" w:rsidRDefault="00487888" w:rsidP="0048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курий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TUP992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21К версия 02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АО СКБ ВТ «Искр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21К версия 03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АО СКБ ВТ «Искр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АРК-110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Pay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S</w:t>
            </w: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2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PPU-7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VKP-8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РУС-01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Терминал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РУС-02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Терминал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1-VKP8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2-PPU7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BM1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4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TS2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FAIR BOX-01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ФЭР ПЭЙ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</w:t>
            </w: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iosK</w:t>
            </w:r>
            <w:proofErr w:type="spellEnd"/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TUP-K</w:t>
            </w:r>
          </w:p>
        </w:tc>
        <w:tc>
          <w:tcPr>
            <w:tcW w:w="4111" w:type="dxa"/>
          </w:tcPr>
          <w:p w:rsidR="00487888" w:rsidRPr="00DD166F" w:rsidRDefault="00487888" w:rsidP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P-</w:t>
            </w: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КИОСК-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ПринтСервис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487888" w:rsidRPr="00DD166F" w:rsidRDefault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RECOVER-K</w:t>
            </w:r>
          </w:p>
        </w:tc>
        <w:tc>
          <w:tcPr>
            <w:tcW w:w="4111" w:type="dxa"/>
          </w:tcPr>
          <w:p w:rsidR="00487888" w:rsidRPr="00DD166F" w:rsidRDefault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ФАРАТЛ»</w:t>
            </w:r>
          </w:p>
        </w:tc>
      </w:tr>
    </w:tbl>
    <w:p w:rsidR="00200C18" w:rsidRPr="00DD166F" w:rsidRDefault="00200C18" w:rsidP="00C949F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DD166F">
        <w:rPr>
          <w:rFonts w:ascii="Times New Roman" w:hAnsi="Times New Roman" w:cs="Times New Roman"/>
          <w:sz w:val="24"/>
          <w:szCs w:val="24"/>
        </w:rPr>
        <w:t>Для использования платежными агентами не в составе платежных терминалов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200C18" w:rsidRPr="00DD166F" w:rsidRDefault="00E9648E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950ПТК</w:t>
            </w:r>
          </w:p>
        </w:tc>
        <w:tc>
          <w:tcPr>
            <w:tcW w:w="4111" w:type="dxa"/>
          </w:tcPr>
          <w:p w:rsidR="00200C18" w:rsidRPr="00DD166F" w:rsidRDefault="00200C18" w:rsidP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LightPOS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-K</w:t>
            </w:r>
          </w:p>
        </w:tc>
        <w:tc>
          <w:tcPr>
            <w:tcW w:w="4111" w:type="dxa"/>
          </w:tcPr>
          <w:p w:rsidR="00200C18" w:rsidRPr="00DD166F" w:rsidRDefault="00973845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-22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55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COR NIXDORF TH-230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инкор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Никсдорф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ARUS M2100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ЛТД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ИК-25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АРК-115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Т 200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ШТРИХ-КОМБО-ПТК</w:t>
            </w:r>
          </w:p>
        </w:tc>
        <w:tc>
          <w:tcPr>
            <w:tcW w:w="4111" w:type="dxa"/>
          </w:tcPr>
          <w:p w:rsidR="00200C18" w:rsidRPr="00DD166F" w:rsidRDefault="00200C18" w:rsidP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М-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OBILE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LIGHT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EPSON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TM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H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5000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11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22ПТК</w:t>
            </w:r>
          </w:p>
        </w:tc>
        <w:tc>
          <w:tcPr>
            <w:tcW w:w="4111" w:type="dxa"/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7A693C">
        <w:tc>
          <w:tcPr>
            <w:tcW w:w="675" w:type="dxa"/>
            <w:tcBorders>
              <w:bottom w:val="single" w:sz="4" w:space="0" w:color="auto"/>
            </w:tcBorders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55ПТ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7A693C">
        <w:tc>
          <w:tcPr>
            <w:tcW w:w="675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Print-80K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51CAA" w:rsidRDefault="007A693C" w:rsidP="007A693C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 w:rsidRPr="00DD166F">
        <w:rPr>
          <w:rFonts w:ascii="Times New Roman" w:hAnsi="Times New Roman" w:cs="Times New Roman"/>
          <w:sz w:val="24"/>
          <w:szCs w:val="24"/>
        </w:rPr>
        <w:lastRenderedPageBreak/>
        <w:t>Для использования платежными агентами не в составе платежных терминалов (</w:t>
      </w:r>
      <w:r>
        <w:rPr>
          <w:rFonts w:ascii="Times New Roman" w:hAnsi="Times New Roman" w:cs="Times New Roman"/>
          <w:sz w:val="24"/>
          <w:szCs w:val="24"/>
        </w:rPr>
        <w:t>продолжение)</w:t>
      </w:r>
      <w:r w:rsidRPr="00DD16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826E9F" w:rsidRPr="00DD166F" w:rsidTr="007A693C">
        <w:tc>
          <w:tcPr>
            <w:tcW w:w="675" w:type="dxa"/>
            <w:tcBorders>
              <w:top w:val="single" w:sz="4" w:space="0" w:color="auto"/>
            </w:tcBorders>
          </w:tcPr>
          <w:p w:rsidR="00826E9F" w:rsidRPr="00DD166F" w:rsidRDefault="00826E9F" w:rsidP="006A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26E9F" w:rsidRPr="00DD166F" w:rsidRDefault="00826E9F" w:rsidP="006A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26E9F" w:rsidRPr="00DD166F" w:rsidRDefault="00826E9F" w:rsidP="006A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826E9F" w:rsidRPr="00DD166F" w:rsidTr="007A693C">
        <w:tc>
          <w:tcPr>
            <w:tcW w:w="675" w:type="dxa"/>
            <w:tcBorders>
              <w:top w:val="single" w:sz="4" w:space="0" w:color="auto"/>
            </w:tcBorders>
          </w:tcPr>
          <w:p w:rsidR="00826E9F" w:rsidRPr="00DD166F" w:rsidRDefault="00826E9F" w:rsidP="00A1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26E9F" w:rsidRPr="00DD166F" w:rsidRDefault="00826E9F" w:rsidP="00A1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TK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26E9F" w:rsidRPr="00DD166F" w:rsidRDefault="00826E9F" w:rsidP="00A11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NCR-001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YARUS-T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К-35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irit</w:t>
            </w:r>
            <w:proofErr w:type="spellEnd"/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Кристалл Серви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9ТК версия 01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7К версия 02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8ТК версия 02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88ТК версия 01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820" w:type="dxa"/>
          </w:tcPr>
          <w:p w:rsidR="00826E9F" w:rsidRPr="007A693C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ИМУТ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Start"/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PSON</w:t>
            </w:r>
            <w:proofErr w:type="gramEnd"/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M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50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K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сия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A6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820" w:type="dxa"/>
          </w:tcPr>
          <w:p w:rsidR="00826E9F" w:rsidRPr="007A693C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8ТК версия 04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88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5200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ФР-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950К версия 01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М-ФР-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820" w:type="dxa"/>
          </w:tcPr>
          <w:p w:rsidR="00826E9F" w:rsidRPr="007A693C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МИНИ-ФР-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7A693C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ФР-К версия 01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ИРИТ ФР01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Кристалл Серви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601-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402ФР-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820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101ФР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Меркурий-114.1К</w:t>
            </w:r>
          </w:p>
        </w:tc>
        <w:tc>
          <w:tcPr>
            <w:tcW w:w="4111" w:type="dxa"/>
          </w:tcPr>
          <w:p w:rsidR="00826E9F" w:rsidRPr="00DD166F" w:rsidRDefault="00826E9F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ail</w:t>
            </w: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-01К</w:t>
            </w:r>
          </w:p>
        </w:tc>
        <w:tc>
          <w:tcPr>
            <w:tcW w:w="4111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ТРИНИТИ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73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ЕЛИКС-80К</w:t>
            </w:r>
          </w:p>
        </w:tc>
        <w:tc>
          <w:tcPr>
            <w:tcW w:w="4111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ЗАО «СЧЕТМАШ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-01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  <w:tc>
          <w:tcPr>
            <w:tcW w:w="4111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РР-</w:t>
            </w:r>
            <w:proofErr w:type="spellStart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826E9F" w:rsidRPr="00051733" w:rsidRDefault="00826E9F" w:rsidP="00D433DB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-0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2К</w:t>
            </w:r>
          </w:p>
        </w:tc>
        <w:tc>
          <w:tcPr>
            <w:tcW w:w="4111" w:type="dxa"/>
          </w:tcPr>
          <w:p w:rsidR="00826E9F" w:rsidRPr="00051733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РР-</w:t>
            </w:r>
            <w:proofErr w:type="spellStart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826E9F" w:rsidRPr="009F1F6B" w:rsidRDefault="00826E9F" w:rsidP="00D433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Меркурий-119К</w:t>
            </w:r>
          </w:p>
        </w:tc>
        <w:tc>
          <w:tcPr>
            <w:tcW w:w="4111" w:type="dxa"/>
          </w:tcPr>
          <w:p w:rsidR="00826E9F" w:rsidRPr="00051733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826E9F" w:rsidRPr="009F1F6B" w:rsidRDefault="00826E9F" w:rsidP="00D433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Меркурий – 111К версия 01</w:t>
            </w:r>
          </w:p>
        </w:tc>
        <w:tc>
          <w:tcPr>
            <w:tcW w:w="4111" w:type="dxa"/>
          </w:tcPr>
          <w:p w:rsidR="00826E9F" w:rsidRPr="00051733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826E9F" w:rsidRPr="009F1F6B" w:rsidRDefault="00826E9F" w:rsidP="00D433D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 xml:space="preserve">Меркурий 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</w:p>
        </w:tc>
        <w:tc>
          <w:tcPr>
            <w:tcW w:w="4111" w:type="dxa"/>
          </w:tcPr>
          <w:p w:rsidR="00826E9F" w:rsidRPr="00051733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826E9F" w:rsidRPr="009F1F6B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TAR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-650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</w:t>
            </w:r>
          </w:p>
        </w:tc>
        <w:tc>
          <w:tcPr>
            <w:tcW w:w="4111" w:type="dxa"/>
          </w:tcPr>
          <w:p w:rsidR="00826E9F" w:rsidRPr="00DD166F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:rsidR="00826E9F" w:rsidRPr="009F1F6B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 xml:space="preserve">СТАРТ 650 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D166F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826E9F" w:rsidRPr="009F1F6B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S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 xml:space="preserve"> 900 </w:t>
            </w:r>
            <w:r w:rsidRPr="009F1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D166F" w:rsidRDefault="00826E9F" w:rsidP="00D4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826E9F" w:rsidRPr="009F1F6B" w:rsidRDefault="00826E9F" w:rsidP="00D54A6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Меркур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К версия 01</w:t>
            </w:r>
          </w:p>
        </w:tc>
        <w:tc>
          <w:tcPr>
            <w:tcW w:w="4111" w:type="dxa"/>
          </w:tcPr>
          <w:p w:rsidR="00826E9F" w:rsidRPr="00051733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Pr="00051733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826E9F" w:rsidRPr="009F1F6B" w:rsidRDefault="00826E9F" w:rsidP="00901AF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рий-180</w:t>
            </w:r>
            <w:r w:rsidRPr="009F1F6B">
              <w:rPr>
                <w:rFonts w:ascii="Times New Roman" w:hAnsi="Times New Roman" w:cs="Times New Roman"/>
                <w:sz w:val="28"/>
                <w:szCs w:val="28"/>
              </w:rPr>
              <w:t>К версия 01</w:t>
            </w:r>
          </w:p>
        </w:tc>
        <w:tc>
          <w:tcPr>
            <w:tcW w:w="4111" w:type="dxa"/>
          </w:tcPr>
          <w:p w:rsidR="00826E9F" w:rsidRPr="00051733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:rsidR="00826E9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К-125К</w:t>
            </w:r>
          </w:p>
        </w:tc>
        <w:tc>
          <w:tcPr>
            <w:tcW w:w="4111" w:type="dxa"/>
          </w:tcPr>
          <w:p w:rsidR="00826E9F" w:rsidRPr="00DD166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826E9F" w:rsidRPr="00D54A61" w:rsidRDefault="00826E9F" w:rsidP="00901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JI-002K</w:t>
            </w:r>
          </w:p>
        </w:tc>
        <w:tc>
          <w:tcPr>
            <w:tcW w:w="4111" w:type="dxa"/>
          </w:tcPr>
          <w:p w:rsidR="00826E9F" w:rsidRPr="00D54A61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54A61">
              <w:rPr>
                <w:rFonts w:ascii="Times New Roman" w:hAnsi="Times New Roman" w:cs="Times New Roman"/>
                <w:sz w:val="28"/>
                <w:szCs w:val="28"/>
              </w:rPr>
              <w:t>Винкор</w:t>
            </w:r>
            <w:proofErr w:type="spellEnd"/>
            <w:r w:rsidRPr="00D54A61">
              <w:rPr>
                <w:rFonts w:ascii="Times New Roman" w:hAnsi="Times New Roman" w:cs="Times New Roman"/>
                <w:sz w:val="28"/>
                <w:szCs w:val="28"/>
              </w:rPr>
              <w:t xml:space="preserve"> Никсдорф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826E9F" w:rsidRPr="00D54A61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-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К</w:t>
            </w:r>
          </w:p>
        </w:tc>
        <w:tc>
          <w:tcPr>
            <w:tcW w:w="4111" w:type="dxa"/>
          </w:tcPr>
          <w:p w:rsidR="00826E9F" w:rsidRPr="00DD166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826E9F" w:rsidRPr="00DD166F" w:rsidTr="007A693C">
        <w:tc>
          <w:tcPr>
            <w:tcW w:w="675" w:type="dxa"/>
          </w:tcPr>
          <w:p w:rsidR="00826E9F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:rsidR="00826E9F" w:rsidRDefault="00826E9F" w:rsidP="0091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JI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826E9F" w:rsidRPr="00D54A61" w:rsidRDefault="00826E9F" w:rsidP="0090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54A61">
              <w:rPr>
                <w:rFonts w:ascii="Times New Roman" w:hAnsi="Times New Roman" w:cs="Times New Roman"/>
                <w:sz w:val="28"/>
                <w:szCs w:val="28"/>
              </w:rPr>
              <w:t>Винкор</w:t>
            </w:r>
            <w:proofErr w:type="spellEnd"/>
            <w:r w:rsidRPr="00D54A61">
              <w:rPr>
                <w:rFonts w:ascii="Times New Roman" w:hAnsi="Times New Roman" w:cs="Times New Roman"/>
                <w:sz w:val="28"/>
                <w:szCs w:val="28"/>
              </w:rPr>
              <w:t xml:space="preserve"> Никсдорф»</w:t>
            </w:r>
          </w:p>
        </w:tc>
      </w:tr>
    </w:tbl>
    <w:p w:rsidR="00186C43" w:rsidRDefault="00186C43" w:rsidP="00186C43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166F">
        <w:rPr>
          <w:rFonts w:ascii="Times New Roman" w:hAnsi="Times New Roman" w:cs="Times New Roman"/>
          <w:sz w:val="24"/>
          <w:szCs w:val="24"/>
        </w:rPr>
        <w:lastRenderedPageBreak/>
        <w:t>Для использования платежными агентами не в составе платежных терминалов (</w:t>
      </w:r>
      <w:r>
        <w:rPr>
          <w:rFonts w:ascii="Times New Roman" w:hAnsi="Times New Roman" w:cs="Times New Roman"/>
          <w:sz w:val="24"/>
          <w:szCs w:val="24"/>
        </w:rPr>
        <w:t>продолжение)</w:t>
      </w:r>
      <w:r w:rsidRPr="00DD16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826E9F" w:rsidRPr="00051733" w:rsidTr="00F4746E">
        <w:tc>
          <w:tcPr>
            <w:tcW w:w="675" w:type="dxa"/>
          </w:tcPr>
          <w:p w:rsidR="00826E9F" w:rsidRPr="00DD166F" w:rsidRDefault="00826E9F" w:rsidP="006A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826E9F" w:rsidRPr="00DD166F" w:rsidRDefault="00826E9F" w:rsidP="006A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826E9F" w:rsidRPr="00DD166F" w:rsidRDefault="00826E9F" w:rsidP="006A6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826E9F" w:rsidRPr="00051733" w:rsidTr="00F4746E">
        <w:tc>
          <w:tcPr>
            <w:tcW w:w="675" w:type="dxa"/>
          </w:tcPr>
          <w:p w:rsidR="00826E9F" w:rsidRDefault="00826E9F" w:rsidP="008A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:rsidR="00826E9F" w:rsidRPr="00051733" w:rsidRDefault="00826E9F" w:rsidP="008A6CD0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-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  <w:tc>
          <w:tcPr>
            <w:tcW w:w="4111" w:type="dxa"/>
          </w:tcPr>
          <w:p w:rsidR="00826E9F" w:rsidRPr="00051733" w:rsidRDefault="00826E9F" w:rsidP="008A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РР-</w:t>
            </w:r>
            <w:proofErr w:type="spellStart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051733" w:rsidTr="00F4746E">
        <w:tc>
          <w:tcPr>
            <w:tcW w:w="675" w:type="dxa"/>
          </w:tcPr>
          <w:p w:rsidR="00826E9F" w:rsidRDefault="00826E9F" w:rsidP="00F8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:rsidR="00826E9F" w:rsidRPr="00051733" w:rsidRDefault="00826E9F" w:rsidP="00F8625B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R-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5173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  <w:tc>
          <w:tcPr>
            <w:tcW w:w="4111" w:type="dxa"/>
          </w:tcPr>
          <w:p w:rsidR="00826E9F" w:rsidRPr="00051733" w:rsidRDefault="00826E9F" w:rsidP="00F8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ООО «РР-</w:t>
            </w:r>
            <w:proofErr w:type="spellStart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0517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F4746E">
        <w:tc>
          <w:tcPr>
            <w:tcW w:w="675" w:type="dxa"/>
          </w:tcPr>
          <w:p w:rsidR="00826E9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:rsidR="00826E9F" w:rsidRPr="00DD166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POS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-K</w:t>
            </w:r>
          </w:p>
        </w:tc>
        <w:tc>
          <w:tcPr>
            <w:tcW w:w="4111" w:type="dxa"/>
          </w:tcPr>
          <w:p w:rsidR="00826E9F" w:rsidRPr="00DD166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DD166F" w:rsidTr="00F4746E">
        <w:tc>
          <w:tcPr>
            <w:tcW w:w="675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820" w:type="dxa"/>
          </w:tcPr>
          <w:p w:rsidR="00826E9F" w:rsidRPr="00DD166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ШТРИХ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</w:t>
            </w: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-ПТК</w:t>
            </w:r>
          </w:p>
        </w:tc>
        <w:tc>
          <w:tcPr>
            <w:tcW w:w="4111" w:type="dxa"/>
          </w:tcPr>
          <w:p w:rsidR="00826E9F" w:rsidRPr="00DD166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186C43" w:rsidTr="00F4746E">
        <w:tc>
          <w:tcPr>
            <w:tcW w:w="675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820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C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МИНИ-ПТК</w:t>
            </w:r>
          </w:p>
        </w:tc>
        <w:tc>
          <w:tcPr>
            <w:tcW w:w="4111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186C43" w:rsidTr="00F4746E">
        <w:tc>
          <w:tcPr>
            <w:tcW w:w="675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bCs/>
                <w:sz w:val="28"/>
                <w:szCs w:val="28"/>
              </w:rPr>
              <w:t>ШТРИХ-</w:t>
            </w:r>
            <w:proofErr w:type="gramStart"/>
            <w:r w:rsidRPr="00186C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PAY</w:t>
            </w:r>
            <w:proofErr w:type="gramEnd"/>
            <w:r w:rsidRPr="00186C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K</w:t>
            </w:r>
          </w:p>
        </w:tc>
        <w:tc>
          <w:tcPr>
            <w:tcW w:w="4111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826E9F" w:rsidRPr="00186C43" w:rsidTr="00F4746E">
        <w:tc>
          <w:tcPr>
            <w:tcW w:w="675" w:type="dxa"/>
          </w:tcPr>
          <w:p w:rsidR="00826E9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20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Меркурий – 115К версия 01</w:t>
            </w:r>
          </w:p>
        </w:tc>
        <w:tc>
          <w:tcPr>
            <w:tcW w:w="4111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186C43" w:rsidTr="00F4746E">
        <w:tc>
          <w:tcPr>
            <w:tcW w:w="675" w:type="dxa"/>
          </w:tcPr>
          <w:p w:rsidR="00826E9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20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Меркурий – 119К</w:t>
            </w:r>
          </w:p>
        </w:tc>
        <w:tc>
          <w:tcPr>
            <w:tcW w:w="4111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6E9F" w:rsidRPr="00186C43" w:rsidTr="00F4746E">
        <w:tc>
          <w:tcPr>
            <w:tcW w:w="675" w:type="dxa"/>
          </w:tcPr>
          <w:p w:rsidR="00826E9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20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CR 7167-printer-</w:t>
            </w:r>
            <w:r w:rsidRPr="00186C43">
              <w:rPr>
                <w:rFonts w:ascii="Times New Roman" w:hAnsi="Times New Roman" w:cs="Times New Roman"/>
                <w:bCs/>
                <w:sz w:val="28"/>
                <w:szCs w:val="28"/>
              </w:rPr>
              <w:t>МЕБИУС-5К</w:t>
            </w:r>
          </w:p>
        </w:tc>
        <w:tc>
          <w:tcPr>
            <w:tcW w:w="4111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ООО «ТЕРЛИС»</w:t>
            </w:r>
          </w:p>
        </w:tc>
      </w:tr>
      <w:tr w:rsidR="00826E9F" w:rsidRPr="00186C43" w:rsidTr="00F4746E">
        <w:tc>
          <w:tcPr>
            <w:tcW w:w="675" w:type="dxa"/>
          </w:tcPr>
          <w:p w:rsidR="00826E9F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20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EBRA-EZ320K</w:t>
            </w:r>
          </w:p>
        </w:tc>
        <w:tc>
          <w:tcPr>
            <w:tcW w:w="4111" w:type="dxa"/>
          </w:tcPr>
          <w:p w:rsidR="00826E9F" w:rsidRPr="00186C43" w:rsidRDefault="00826E9F" w:rsidP="00F47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3">
              <w:rPr>
                <w:rFonts w:ascii="Times New Roman" w:hAnsi="Times New Roman" w:cs="Times New Roman"/>
                <w:sz w:val="28"/>
                <w:szCs w:val="28"/>
              </w:rPr>
              <w:t>ООО «СОВРЕМЕННЫЕ КАССОВЫЕ РЕШЕНИЯ»</w:t>
            </w:r>
          </w:p>
        </w:tc>
      </w:tr>
    </w:tbl>
    <w:p w:rsidR="00186C43" w:rsidRPr="00DD166F" w:rsidRDefault="00186C43" w:rsidP="00D54A61">
      <w:pPr>
        <w:rPr>
          <w:rFonts w:ascii="Times New Roman" w:hAnsi="Times New Roman" w:cs="Times New Roman"/>
          <w:sz w:val="28"/>
          <w:szCs w:val="28"/>
        </w:rPr>
      </w:pPr>
    </w:p>
    <w:sectPr w:rsidR="00186C43" w:rsidRPr="00DD166F" w:rsidSect="00DD166F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46" w:rsidRDefault="001B0546" w:rsidP="00DD166F">
      <w:pPr>
        <w:spacing w:after="0" w:line="240" w:lineRule="auto"/>
      </w:pPr>
      <w:r>
        <w:separator/>
      </w:r>
    </w:p>
  </w:endnote>
  <w:endnote w:type="continuationSeparator" w:id="0">
    <w:p w:rsidR="001B0546" w:rsidRDefault="001B0546" w:rsidP="00DD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46" w:rsidRDefault="001B0546" w:rsidP="00DD166F">
      <w:pPr>
        <w:spacing w:after="0" w:line="240" w:lineRule="auto"/>
      </w:pPr>
      <w:r>
        <w:separator/>
      </w:r>
    </w:p>
  </w:footnote>
  <w:footnote w:type="continuationSeparator" w:id="0">
    <w:p w:rsidR="001B0546" w:rsidRDefault="001B0546" w:rsidP="00DD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304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166F" w:rsidRPr="00DD166F" w:rsidRDefault="00DD166F">
        <w:pPr>
          <w:pStyle w:val="a4"/>
          <w:jc w:val="center"/>
          <w:rPr>
            <w:rFonts w:ascii="Times New Roman" w:hAnsi="Times New Roman" w:cs="Times New Roman"/>
          </w:rPr>
        </w:pPr>
        <w:r w:rsidRPr="00DD166F">
          <w:rPr>
            <w:rFonts w:ascii="Times New Roman" w:hAnsi="Times New Roman" w:cs="Times New Roman"/>
          </w:rPr>
          <w:fldChar w:fldCharType="begin"/>
        </w:r>
        <w:r w:rsidRPr="00DD166F">
          <w:rPr>
            <w:rFonts w:ascii="Times New Roman" w:hAnsi="Times New Roman" w:cs="Times New Roman"/>
          </w:rPr>
          <w:instrText>PAGE   \* MERGEFORMAT</w:instrText>
        </w:r>
        <w:r w:rsidRPr="00DD166F">
          <w:rPr>
            <w:rFonts w:ascii="Times New Roman" w:hAnsi="Times New Roman" w:cs="Times New Roman"/>
          </w:rPr>
          <w:fldChar w:fldCharType="separate"/>
        </w:r>
        <w:r w:rsidR="003E31D5">
          <w:rPr>
            <w:rFonts w:ascii="Times New Roman" w:hAnsi="Times New Roman" w:cs="Times New Roman"/>
            <w:noProof/>
          </w:rPr>
          <w:t>3</w:t>
        </w:r>
        <w:r w:rsidRPr="00DD166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05"/>
    <w:rsid w:val="00003FA5"/>
    <w:rsid w:val="00006B70"/>
    <w:rsid w:val="000121A3"/>
    <w:rsid w:val="00017295"/>
    <w:rsid w:val="00017EBD"/>
    <w:rsid w:val="00020702"/>
    <w:rsid w:val="000228B0"/>
    <w:rsid w:val="00033941"/>
    <w:rsid w:val="000347BC"/>
    <w:rsid w:val="000355EB"/>
    <w:rsid w:val="00044BB3"/>
    <w:rsid w:val="00051733"/>
    <w:rsid w:val="00057766"/>
    <w:rsid w:val="00072CB1"/>
    <w:rsid w:val="00075B9E"/>
    <w:rsid w:val="000762C2"/>
    <w:rsid w:val="0008283C"/>
    <w:rsid w:val="000A1575"/>
    <w:rsid w:val="000A66F2"/>
    <w:rsid w:val="000C6516"/>
    <w:rsid w:val="000D722A"/>
    <w:rsid w:val="000E5474"/>
    <w:rsid w:val="000F6AC6"/>
    <w:rsid w:val="00104813"/>
    <w:rsid w:val="00115AA2"/>
    <w:rsid w:val="00117DFD"/>
    <w:rsid w:val="00142E26"/>
    <w:rsid w:val="001430FF"/>
    <w:rsid w:val="001503E8"/>
    <w:rsid w:val="00155309"/>
    <w:rsid w:val="00160F46"/>
    <w:rsid w:val="00180471"/>
    <w:rsid w:val="00186C43"/>
    <w:rsid w:val="001A3E9F"/>
    <w:rsid w:val="001A5243"/>
    <w:rsid w:val="001B0546"/>
    <w:rsid w:val="001B6B21"/>
    <w:rsid w:val="001B77E0"/>
    <w:rsid w:val="001C5CAB"/>
    <w:rsid w:val="001D1902"/>
    <w:rsid w:val="001D39E4"/>
    <w:rsid w:val="001D4033"/>
    <w:rsid w:val="001E1B07"/>
    <w:rsid w:val="001E1BA5"/>
    <w:rsid w:val="001F2490"/>
    <w:rsid w:val="00200C18"/>
    <w:rsid w:val="0020232F"/>
    <w:rsid w:val="00203DA2"/>
    <w:rsid w:val="002131BA"/>
    <w:rsid w:val="002201C3"/>
    <w:rsid w:val="002279E1"/>
    <w:rsid w:val="00227CA9"/>
    <w:rsid w:val="002320C8"/>
    <w:rsid w:val="00233B8E"/>
    <w:rsid w:val="00246DF6"/>
    <w:rsid w:val="00251CAA"/>
    <w:rsid w:val="002534D3"/>
    <w:rsid w:val="00263EF0"/>
    <w:rsid w:val="002676BD"/>
    <w:rsid w:val="00281AB5"/>
    <w:rsid w:val="00283DEA"/>
    <w:rsid w:val="00295F85"/>
    <w:rsid w:val="00296768"/>
    <w:rsid w:val="002B4818"/>
    <w:rsid w:val="002B5B94"/>
    <w:rsid w:val="002C51CB"/>
    <w:rsid w:val="002D1760"/>
    <w:rsid w:val="002D1B75"/>
    <w:rsid w:val="002D20A3"/>
    <w:rsid w:val="002D2683"/>
    <w:rsid w:val="002D4BEB"/>
    <w:rsid w:val="002E061D"/>
    <w:rsid w:val="002E25C2"/>
    <w:rsid w:val="002F022F"/>
    <w:rsid w:val="002F1595"/>
    <w:rsid w:val="00311E39"/>
    <w:rsid w:val="00314C26"/>
    <w:rsid w:val="00323348"/>
    <w:rsid w:val="00323F79"/>
    <w:rsid w:val="00337AB0"/>
    <w:rsid w:val="00354190"/>
    <w:rsid w:val="00356124"/>
    <w:rsid w:val="00356543"/>
    <w:rsid w:val="003742AF"/>
    <w:rsid w:val="00391797"/>
    <w:rsid w:val="00393C34"/>
    <w:rsid w:val="003A2C8D"/>
    <w:rsid w:val="003A5434"/>
    <w:rsid w:val="003C4927"/>
    <w:rsid w:val="003D1DC2"/>
    <w:rsid w:val="003D4201"/>
    <w:rsid w:val="003E31D5"/>
    <w:rsid w:val="003F6010"/>
    <w:rsid w:val="004200CC"/>
    <w:rsid w:val="00427276"/>
    <w:rsid w:val="00431317"/>
    <w:rsid w:val="004511CD"/>
    <w:rsid w:val="004527EC"/>
    <w:rsid w:val="00467A13"/>
    <w:rsid w:val="00470260"/>
    <w:rsid w:val="0048360E"/>
    <w:rsid w:val="0048703F"/>
    <w:rsid w:val="00487888"/>
    <w:rsid w:val="004A4605"/>
    <w:rsid w:val="004A526D"/>
    <w:rsid w:val="004A676D"/>
    <w:rsid w:val="004B0D84"/>
    <w:rsid w:val="004B4395"/>
    <w:rsid w:val="004B57D9"/>
    <w:rsid w:val="004C00C9"/>
    <w:rsid w:val="004D17F4"/>
    <w:rsid w:val="004D1D25"/>
    <w:rsid w:val="004D4958"/>
    <w:rsid w:val="004E1634"/>
    <w:rsid w:val="004E2ADF"/>
    <w:rsid w:val="004E6ABD"/>
    <w:rsid w:val="004E7411"/>
    <w:rsid w:val="004F6206"/>
    <w:rsid w:val="005015D9"/>
    <w:rsid w:val="0050245F"/>
    <w:rsid w:val="0050385B"/>
    <w:rsid w:val="00512118"/>
    <w:rsid w:val="00517C5A"/>
    <w:rsid w:val="005223F7"/>
    <w:rsid w:val="0052304E"/>
    <w:rsid w:val="00523547"/>
    <w:rsid w:val="0052553F"/>
    <w:rsid w:val="00534CDE"/>
    <w:rsid w:val="00560441"/>
    <w:rsid w:val="005768E7"/>
    <w:rsid w:val="00591741"/>
    <w:rsid w:val="00597AC8"/>
    <w:rsid w:val="005A0265"/>
    <w:rsid w:val="005A2D6C"/>
    <w:rsid w:val="005A532C"/>
    <w:rsid w:val="005B086D"/>
    <w:rsid w:val="005B19A5"/>
    <w:rsid w:val="005C709E"/>
    <w:rsid w:val="005D3CE2"/>
    <w:rsid w:val="005E1788"/>
    <w:rsid w:val="00601224"/>
    <w:rsid w:val="00602F3B"/>
    <w:rsid w:val="00602FDC"/>
    <w:rsid w:val="00603110"/>
    <w:rsid w:val="00610CD9"/>
    <w:rsid w:val="006255E3"/>
    <w:rsid w:val="006316A3"/>
    <w:rsid w:val="00634C9D"/>
    <w:rsid w:val="00641920"/>
    <w:rsid w:val="00646DF3"/>
    <w:rsid w:val="006545BC"/>
    <w:rsid w:val="00660EC6"/>
    <w:rsid w:val="0066177C"/>
    <w:rsid w:val="00663E0B"/>
    <w:rsid w:val="006674CE"/>
    <w:rsid w:val="006676E3"/>
    <w:rsid w:val="006759F3"/>
    <w:rsid w:val="00687379"/>
    <w:rsid w:val="006878AD"/>
    <w:rsid w:val="006A2EE3"/>
    <w:rsid w:val="006A32C9"/>
    <w:rsid w:val="006A7952"/>
    <w:rsid w:val="006C3175"/>
    <w:rsid w:val="006D40FE"/>
    <w:rsid w:val="006D493D"/>
    <w:rsid w:val="006E0B6E"/>
    <w:rsid w:val="006F4913"/>
    <w:rsid w:val="006F7989"/>
    <w:rsid w:val="0070026B"/>
    <w:rsid w:val="0071002D"/>
    <w:rsid w:val="00765F82"/>
    <w:rsid w:val="007670B4"/>
    <w:rsid w:val="007748B3"/>
    <w:rsid w:val="00783F09"/>
    <w:rsid w:val="00786400"/>
    <w:rsid w:val="00791C90"/>
    <w:rsid w:val="00795205"/>
    <w:rsid w:val="007972E4"/>
    <w:rsid w:val="007A6341"/>
    <w:rsid w:val="007A693C"/>
    <w:rsid w:val="007A6A39"/>
    <w:rsid w:val="007B23EB"/>
    <w:rsid w:val="007B51B0"/>
    <w:rsid w:val="007B5BBA"/>
    <w:rsid w:val="007B6AAF"/>
    <w:rsid w:val="007D2C74"/>
    <w:rsid w:val="007D537C"/>
    <w:rsid w:val="007F00DB"/>
    <w:rsid w:val="007F08F5"/>
    <w:rsid w:val="007F4249"/>
    <w:rsid w:val="00800AFF"/>
    <w:rsid w:val="008013CE"/>
    <w:rsid w:val="0081471B"/>
    <w:rsid w:val="00821649"/>
    <w:rsid w:val="00826B59"/>
    <w:rsid w:val="00826E9F"/>
    <w:rsid w:val="0084030D"/>
    <w:rsid w:val="00846DB6"/>
    <w:rsid w:val="00862065"/>
    <w:rsid w:val="00862149"/>
    <w:rsid w:val="00864F4A"/>
    <w:rsid w:val="0087264E"/>
    <w:rsid w:val="00874130"/>
    <w:rsid w:val="00874B5D"/>
    <w:rsid w:val="008A3CBF"/>
    <w:rsid w:val="008A5105"/>
    <w:rsid w:val="008A5D97"/>
    <w:rsid w:val="008C08D2"/>
    <w:rsid w:val="008C6C01"/>
    <w:rsid w:val="008D0C09"/>
    <w:rsid w:val="008D283E"/>
    <w:rsid w:val="008D2B87"/>
    <w:rsid w:val="008D5B90"/>
    <w:rsid w:val="008E33C4"/>
    <w:rsid w:val="008E386A"/>
    <w:rsid w:val="008F6387"/>
    <w:rsid w:val="00902AC3"/>
    <w:rsid w:val="00910779"/>
    <w:rsid w:val="00911EB2"/>
    <w:rsid w:val="00913AF9"/>
    <w:rsid w:val="009146B7"/>
    <w:rsid w:val="00914AB1"/>
    <w:rsid w:val="00916C3E"/>
    <w:rsid w:val="00917F0C"/>
    <w:rsid w:val="00920825"/>
    <w:rsid w:val="00927BA9"/>
    <w:rsid w:val="00931961"/>
    <w:rsid w:val="00957B4F"/>
    <w:rsid w:val="00963E0A"/>
    <w:rsid w:val="00964447"/>
    <w:rsid w:val="00965BB1"/>
    <w:rsid w:val="00972C5C"/>
    <w:rsid w:val="00973845"/>
    <w:rsid w:val="009753A0"/>
    <w:rsid w:val="00982F35"/>
    <w:rsid w:val="00987140"/>
    <w:rsid w:val="0099373D"/>
    <w:rsid w:val="00993D9E"/>
    <w:rsid w:val="0099752D"/>
    <w:rsid w:val="009A5766"/>
    <w:rsid w:val="009B3535"/>
    <w:rsid w:val="009B400C"/>
    <w:rsid w:val="009D344C"/>
    <w:rsid w:val="009E1368"/>
    <w:rsid w:val="009F1F6B"/>
    <w:rsid w:val="00A01382"/>
    <w:rsid w:val="00A02238"/>
    <w:rsid w:val="00A21C09"/>
    <w:rsid w:val="00A23958"/>
    <w:rsid w:val="00A25883"/>
    <w:rsid w:val="00A34A79"/>
    <w:rsid w:val="00A41AFE"/>
    <w:rsid w:val="00A4277F"/>
    <w:rsid w:val="00A50ABA"/>
    <w:rsid w:val="00A57432"/>
    <w:rsid w:val="00A6290C"/>
    <w:rsid w:val="00A659F6"/>
    <w:rsid w:val="00A67A87"/>
    <w:rsid w:val="00A70DB2"/>
    <w:rsid w:val="00AA4545"/>
    <w:rsid w:val="00AA65F4"/>
    <w:rsid w:val="00AB220D"/>
    <w:rsid w:val="00AC5C6B"/>
    <w:rsid w:val="00AD065B"/>
    <w:rsid w:val="00AE0FCA"/>
    <w:rsid w:val="00AE1BDD"/>
    <w:rsid w:val="00AF19A1"/>
    <w:rsid w:val="00AF6D11"/>
    <w:rsid w:val="00B410A3"/>
    <w:rsid w:val="00B562FF"/>
    <w:rsid w:val="00B604C0"/>
    <w:rsid w:val="00B73E13"/>
    <w:rsid w:val="00B902ED"/>
    <w:rsid w:val="00B9248B"/>
    <w:rsid w:val="00B928C6"/>
    <w:rsid w:val="00B93F6D"/>
    <w:rsid w:val="00BB3E59"/>
    <w:rsid w:val="00BB770C"/>
    <w:rsid w:val="00BC12FE"/>
    <w:rsid w:val="00BC6EF9"/>
    <w:rsid w:val="00BD78CE"/>
    <w:rsid w:val="00BE7DAE"/>
    <w:rsid w:val="00BF4742"/>
    <w:rsid w:val="00C0733C"/>
    <w:rsid w:val="00C07623"/>
    <w:rsid w:val="00C13738"/>
    <w:rsid w:val="00C13A2B"/>
    <w:rsid w:val="00C150E1"/>
    <w:rsid w:val="00C21CE1"/>
    <w:rsid w:val="00C26C05"/>
    <w:rsid w:val="00C326A8"/>
    <w:rsid w:val="00C32CDE"/>
    <w:rsid w:val="00C3337C"/>
    <w:rsid w:val="00C355BE"/>
    <w:rsid w:val="00C3669E"/>
    <w:rsid w:val="00C417C7"/>
    <w:rsid w:val="00C417D1"/>
    <w:rsid w:val="00C52DC8"/>
    <w:rsid w:val="00C578A1"/>
    <w:rsid w:val="00C65C79"/>
    <w:rsid w:val="00C741FF"/>
    <w:rsid w:val="00C74456"/>
    <w:rsid w:val="00C82F60"/>
    <w:rsid w:val="00C85BB7"/>
    <w:rsid w:val="00C927D0"/>
    <w:rsid w:val="00C93B43"/>
    <w:rsid w:val="00C949F4"/>
    <w:rsid w:val="00CA1180"/>
    <w:rsid w:val="00CC400A"/>
    <w:rsid w:val="00CD6BEE"/>
    <w:rsid w:val="00CE7D54"/>
    <w:rsid w:val="00CF188E"/>
    <w:rsid w:val="00CF7DD4"/>
    <w:rsid w:val="00D04B18"/>
    <w:rsid w:val="00D064A8"/>
    <w:rsid w:val="00D17D94"/>
    <w:rsid w:val="00D27844"/>
    <w:rsid w:val="00D27EA5"/>
    <w:rsid w:val="00D31985"/>
    <w:rsid w:val="00D31CE1"/>
    <w:rsid w:val="00D334C3"/>
    <w:rsid w:val="00D33683"/>
    <w:rsid w:val="00D36C4D"/>
    <w:rsid w:val="00D36EA0"/>
    <w:rsid w:val="00D47C28"/>
    <w:rsid w:val="00D54A61"/>
    <w:rsid w:val="00D67E84"/>
    <w:rsid w:val="00D71511"/>
    <w:rsid w:val="00D730F2"/>
    <w:rsid w:val="00D750CD"/>
    <w:rsid w:val="00D76EE6"/>
    <w:rsid w:val="00D80F32"/>
    <w:rsid w:val="00D863F7"/>
    <w:rsid w:val="00D8782F"/>
    <w:rsid w:val="00D91630"/>
    <w:rsid w:val="00DA5D0C"/>
    <w:rsid w:val="00DC75A1"/>
    <w:rsid w:val="00DD166F"/>
    <w:rsid w:val="00DE5EC6"/>
    <w:rsid w:val="00DF3D67"/>
    <w:rsid w:val="00DF5C4D"/>
    <w:rsid w:val="00E05321"/>
    <w:rsid w:val="00E060A2"/>
    <w:rsid w:val="00E10E51"/>
    <w:rsid w:val="00E12CA3"/>
    <w:rsid w:val="00E144F0"/>
    <w:rsid w:val="00E35492"/>
    <w:rsid w:val="00E35ECA"/>
    <w:rsid w:val="00E412F9"/>
    <w:rsid w:val="00E41999"/>
    <w:rsid w:val="00E42A7F"/>
    <w:rsid w:val="00E46C3D"/>
    <w:rsid w:val="00E64037"/>
    <w:rsid w:val="00E7349A"/>
    <w:rsid w:val="00E73A7C"/>
    <w:rsid w:val="00E76475"/>
    <w:rsid w:val="00E815EF"/>
    <w:rsid w:val="00E84546"/>
    <w:rsid w:val="00E87CE7"/>
    <w:rsid w:val="00E87F0C"/>
    <w:rsid w:val="00E9378F"/>
    <w:rsid w:val="00E941EE"/>
    <w:rsid w:val="00E9648E"/>
    <w:rsid w:val="00EA50B4"/>
    <w:rsid w:val="00EA7373"/>
    <w:rsid w:val="00EA7BD7"/>
    <w:rsid w:val="00EE1E1C"/>
    <w:rsid w:val="00EE28E1"/>
    <w:rsid w:val="00EE33BF"/>
    <w:rsid w:val="00EE4BA8"/>
    <w:rsid w:val="00EF1AB6"/>
    <w:rsid w:val="00F04606"/>
    <w:rsid w:val="00F14493"/>
    <w:rsid w:val="00F26E3F"/>
    <w:rsid w:val="00F373F4"/>
    <w:rsid w:val="00F5590A"/>
    <w:rsid w:val="00F56221"/>
    <w:rsid w:val="00F61772"/>
    <w:rsid w:val="00F636D3"/>
    <w:rsid w:val="00F70D99"/>
    <w:rsid w:val="00F723DD"/>
    <w:rsid w:val="00F73484"/>
    <w:rsid w:val="00F76651"/>
    <w:rsid w:val="00F76BCD"/>
    <w:rsid w:val="00F90E70"/>
    <w:rsid w:val="00F9338C"/>
    <w:rsid w:val="00FA5F1D"/>
    <w:rsid w:val="00FA6866"/>
    <w:rsid w:val="00FB4812"/>
    <w:rsid w:val="00FE066A"/>
    <w:rsid w:val="00FE0B78"/>
    <w:rsid w:val="00FE5FE9"/>
    <w:rsid w:val="00FE6360"/>
    <w:rsid w:val="00FF1DAB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C949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66F"/>
  </w:style>
  <w:style w:type="paragraph" w:styleId="a6">
    <w:name w:val="footer"/>
    <w:basedOn w:val="a"/>
    <w:link w:val="a7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66F"/>
  </w:style>
  <w:style w:type="paragraph" w:styleId="a8">
    <w:name w:val="Balloon Text"/>
    <w:basedOn w:val="a"/>
    <w:link w:val="a9"/>
    <w:uiPriority w:val="99"/>
    <w:semiHidden/>
    <w:unhideWhenUsed/>
    <w:rsid w:val="007A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C949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66F"/>
  </w:style>
  <w:style w:type="paragraph" w:styleId="a6">
    <w:name w:val="footer"/>
    <w:basedOn w:val="a"/>
    <w:link w:val="a7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66F"/>
  </w:style>
  <w:style w:type="paragraph" w:styleId="a8">
    <w:name w:val="Balloon Text"/>
    <w:basedOn w:val="a"/>
    <w:link w:val="a9"/>
    <w:uiPriority w:val="99"/>
    <w:semiHidden/>
    <w:unhideWhenUsed/>
    <w:rsid w:val="007A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CD9D-181C-4067-96CB-264FE7B7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кин Евгений Алексеевич</dc:creator>
  <cp:lastModifiedBy>Холкин Евгений Алексеевич</cp:lastModifiedBy>
  <cp:revision>4</cp:revision>
  <cp:lastPrinted>2014-10-24T05:04:00Z</cp:lastPrinted>
  <dcterms:created xsi:type="dcterms:W3CDTF">2014-10-23T08:25:00Z</dcterms:created>
  <dcterms:modified xsi:type="dcterms:W3CDTF">2014-10-24T06:29:00Z</dcterms:modified>
</cp:coreProperties>
</file>